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A3F5A" w14:textId="36C1FF01" w:rsidR="00445FE7" w:rsidRPr="00D6119F" w:rsidRDefault="002B45F9" w:rsidP="002B45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ОУ РД «Камбулатская СОШ Рутульского района»</w:t>
      </w:r>
    </w:p>
    <w:p w14:paraId="123D2DC6" w14:textId="77777777" w:rsidR="00445FE7" w:rsidRDefault="00445FE7" w:rsidP="00445F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1C2BF" w14:textId="77777777" w:rsidR="00445FE7" w:rsidRPr="00D6119F" w:rsidRDefault="00445FE7" w:rsidP="00445FE7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56C92365" w14:textId="77777777" w:rsidR="002B45F9" w:rsidRDefault="002B45F9" w:rsidP="00445FE7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5468ED9B" w14:textId="4B60AC91" w:rsidR="00445FE7" w:rsidRPr="00D6119F" w:rsidRDefault="00445FE7" w:rsidP="00445FE7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D6119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Доклад </w:t>
      </w:r>
    </w:p>
    <w:p w14:paraId="58703371" w14:textId="77777777" w:rsidR="00445FE7" w:rsidRDefault="00445FE7" w:rsidP="00445F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11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</w:t>
      </w:r>
    </w:p>
    <w:p w14:paraId="6372519C" w14:textId="77777777" w:rsidR="00445FE7" w:rsidRPr="00D6119F" w:rsidRDefault="00445FE7" w:rsidP="00445F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3B1CC87" w14:textId="77777777" w:rsidR="00445FE7" w:rsidRPr="00D6119F" w:rsidRDefault="00445FE7" w:rsidP="00445FE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6119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Современные педагогические технологии </w:t>
      </w:r>
    </w:p>
    <w:p w14:paraId="47001E60" w14:textId="73F66E62" w:rsidR="00445FE7" w:rsidRPr="002D5AD5" w:rsidRDefault="00445FE7" w:rsidP="002D5AD5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6119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уроках математики</w:t>
      </w:r>
      <w:r w:rsidR="002B45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  <w:bookmarkStart w:id="0" w:name="_GoBack"/>
      <w:bookmarkEnd w:id="0"/>
    </w:p>
    <w:p w14:paraId="6A9A1FB7" w14:textId="77777777" w:rsidR="002D5AD5" w:rsidRPr="00D6119F" w:rsidRDefault="002D5AD5" w:rsidP="002D5A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F9D54" w14:textId="77777777" w:rsidR="00445FE7" w:rsidRDefault="00445FE7" w:rsidP="00445F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35DEF" w14:textId="77777777" w:rsidR="00445FE7" w:rsidRDefault="00445FE7" w:rsidP="00445F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75911" w14:textId="77777777" w:rsidR="00445FE7" w:rsidRDefault="00445FE7" w:rsidP="00445F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0A056" w14:textId="77777777" w:rsidR="00445FE7" w:rsidRPr="00D6119F" w:rsidRDefault="00445FE7" w:rsidP="00445F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4082A" w14:textId="77777777" w:rsidR="00445FE7" w:rsidRPr="00D6119F" w:rsidRDefault="00445FE7" w:rsidP="00445F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A2D03" w14:textId="77777777" w:rsidR="00445FE7" w:rsidRDefault="00445FE7" w:rsidP="00445F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DD2BD" w14:textId="77777777" w:rsidR="00445FE7" w:rsidRDefault="00445FE7" w:rsidP="00445F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A5FE0" w14:textId="77777777" w:rsidR="00445FE7" w:rsidRPr="00D6119F" w:rsidRDefault="00445FE7" w:rsidP="00445FE7">
      <w:pPr>
        <w:tabs>
          <w:tab w:val="left" w:pos="723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1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14:paraId="51DCC53A" w14:textId="290A21C1" w:rsidR="00445FE7" w:rsidRDefault="00445FE7" w:rsidP="00445FE7">
      <w:pPr>
        <w:tabs>
          <w:tab w:val="left" w:pos="723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2D5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2B4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саева Р. М.</w:t>
      </w:r>
    </w:p>
    <w:p w14:paraId="1D872C65" w14:textId="77777777" w:rsidR="00445FE7" w:rsidRPr="00D6119F" w:rsidRDefault="00445FE7" w:rsidP="00445F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EEEDD" w14:textId="77777777" w:rsidR="00445FE7" w:rsidRPr="00D6119F" w:rsidRDefault="00445FE7" w:rsidP="00445F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E7BC2" w14:textId="77777777" w:rsidR="00445FE7" w:rsidRDefault="00445FE7" w:rsidP="00445F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EBBC3" w14:textId="77777777" w:rsidR="00445FE7" w:rsidRDefault="00445FE7" w:rsidP="00445FE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г.</w:t>
      </w:r>
    </w:p>
    <w:p w14:paraId="13B5EC1A" w14:textId="77777777" w:rsidR="002D5AD5" w:rsidRDefault="002D5AD5" w:rsidP="00445FE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9433FB" w14:textId="77777777" w:rsidR="0071581E" w:rsidRPr="00FF79FD" w:rsidRDefault="0071581E" w:rsidP="0010256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</w:pPr>
      <w:r w:rsidRPr="00FF79FD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lastRenderedPageBreak/>
        <w:t xml:space="preserve">Наше время </w:t>
      </w:r>
      <w:proofErr w:type="gramStart"/>
      <w:r w:rsidRPr="00FF79FD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>- это</w:t>
      </w:r>
      <w:proofErr w:type="gramEnd"/>
      <w:r w:rsidRPr="00FF79FD"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  <w:t xml:space="preserve"> время перемен. Общество заинтересовано в людях высокого профессионального уровня и деловых качеств, способных принимать нестандартные решения, умеющие творчески мыслить.</w:t>
      </w:r>
    </w:p>
    <w:p w14:paraId="3E9AF99A" w14:textId="77777777" w:rsidR="00800EB6" w:rsidRPr="00800EB6" w:rsidRDefault="0071581E" w:rsidP="0010256F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F79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дагогическая технология (технология – от греческого “</w:t>
      </w:r>
      <w:proofErr w:type="spellStart"/>
      <w:r w:rsidRPr="00FF79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techne</w:t>
      </w:r>
      <w:proofErr w:type="spellEnd"/>
      <w:r w:rsidRPr="00FF79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” - искусство, мастерство, умение и “</w:t>
      </w:r>
      <w:proofErr w:type="spellStart"/>
      <w:r w:rsidRPr="00FF79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logos</w:t>
      </w:r>
      <w:proofErr w:type="spellEnd"/>
      <w:r w:rsidRPr="00FF79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” - наука) – это исследование с целью выявить принципы и разработать приемы оптимизации образовательного процесса. Образовательной технологией можно назвать специально организованный процесс взаимодействия учителей и учащихся, направленный на достижение запланированных целей образования</w:t>
      </w:r>
    </w:p>
    <w:p w14:paraId="5A66657B" w14:textId="77777777" w:rsidR="002D5AD5" w:rsidRDefault="0071581E" w:rsidP="00662FC9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е учащихся к тому или иному предмету определяется различными факторами: индивидуальными особенностями личности, особенностями самого предмета, методикой его преподавания.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03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й из главных целей образования является повышение педагогического мастерства преподавателя путём освоения современных технологий обучени</w:t>
      </w:r>
      <w:r w:rsidR="00062B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и воспитания. </w:t>
      </w:r>
    </w:p>
    <w:p w14:paraId="2550060A" w14:textId="28ECA15A" w:rsidR="0071581E" w:rsidRPr="00D80301" w:rsidRDefault="002D5AD5" w:rsidP="00662FC9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хнология – это символ упорядоченности, логичности, целенаправл</w:t>
      </w:r>
      <w:r w:rsidR="00812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ности,  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 педагогических действий, направленных на всестороннее развитие личности учащегося.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D6B72" w:rsidRPr="00FF7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основных целей внедрения современных педагогических технологий на уроках математики является формирование достаточно полных, глубоких и прочных знаний по изучаемому предмету. </w:t>
      </w:r>
      <w:r w:rsidR="001D6B72" w:rsidRPr="00FF7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задачи внедрения современных педагогических технологий на уроках заключаются в следующем: </w:t>
      </w:r>
      <w:r w:rsidR="001D6B72" w:rsidRPr="00FF7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учить учащихся аргументировать, находить и выделять главное, рассуждать, доказывать, находить рациональные пути выполнения задания; </w:t>
      </w:r>
      <w:r w:rsidR="001D6B72" w:rsidRPr="00FF7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высить интерес учащихся к изучаемому предмету; </w:t>
      </w:r>
      <w:r w:rsidR="001D6B72" w:rsidRPr="00FF7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высить самостоятельность и активность учащихся при изучении материала; </w:t>
      </w:r>
      <w:r w:rsidR="001D6B72" w:rsidRPr="00FF7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коммуникативные умения (как в непосредственном общении, так и в сети Интернет); </w:t>
      </w:r>
      <w:r w:rsidR="001D6B72" w:rsidRPr="00FF7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у учащихся такие мыслительные операции, как анализ, сравнение и сопоставление фактов и явлений; </w:t>
      </w:r>
      <w:r w:rsidR="001D6B72" w:rsidRPr="00FF7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ывать у учащихся чувство коллективизма и взаимопомощи; </w:t>
      </w:r>
      <w:r w:rsidR="001D6B72" w:rsidRPr="00FF7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межпредметные связи. </w:t>
      </w:r>
      <w:r w:rsidR="001D6B72" w:rsidRPr="00FF7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6B72" w:rsidRPr="00FF7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6B72" w:rsidRPr="00FF7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06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задач способствуют различные виды технологий, поскольку в </w:t>
      </w:r>
      <w:r w:rsidR="002B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="002B45F9" w:rsidRPr="00FF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</w:t>
      </w:r>
      <w:r w:rsidR="001D6B72" w:rsidRPr="00FF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многогранного раскрытия личности, развития её способностей, сплочения ученического коллектива на основе общих интересов и замыслов. </w:t>
      </w:r>
      <w:r w:rsidR="0006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рассмотрим некоторые виды </w:t>
      </w:r>
    </w:p>
    <w:p w14:paraId="0A0465C2" w14:textId="77777777" w:rsidR="005A5764" w:rsidRDefault="00062BFE" w:rsidP="00662F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х технологий</w:t>
      </w:r>
      <w:r w:rsidR="0071581E" w:rsidRPr="00FF7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достигаем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ими </w:t>
      </w:r>
      <w:r w:rsidR="0071581E" w:rsidRPr="00FF7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Личностно-ориентированная технология обучения</w:t>
      </w:r>
      <w:r w:rsidR="0080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05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мог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здании творческой атмосферы на уроке, а так же создает необходимые условия для развития индивидуальных способностей детей.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Технология уровневой дифференциации</w:t>
      </w:r>
      <w:r w:rsidR="0080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фференциация способствует более прочному и глубокому усвоению знаний, развитию индивидуальных способностей, развитию самостоятельного творческого мышления.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облемное обучение</w:t>
      </w:r>
      <w:r w:rsidR="0080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методов, основанных на создании проблемных ситуаций и активной познавательной 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ьности учащихс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воляет 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целить</w:t>
      </w:r>
      <w:proofErr w:type="gramEnd"/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 на поиск и решение сложных вопросов, требующих актуализации знаний.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Тестовые технологии</w:t>
      </w:r>
      <w:r w:rsidR="0080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я на тестовой основе получили широкое распростра</w:t>
      </w:r>
      <w:r w:rsidR="005E7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ние в практике преподавания. 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E7A7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5E7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можно</w:t>
      </w:r>
      <w:proofErr w:type="gramEnd"/>
      <w:r w:rsidR="005E7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использовать 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азличных этапах урока, при проведении занятий разных типов, в ходе индивидуальной, групповой и фронтальной работы, в сочетании с другими средствами и приемами обучения.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рупповая технология</w:t>
      </w:r>
      <w:r w:rsidR="0080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овая технология позволяет организовать активную самостоятельную работу на уроке. Э</w:t>
      </w:r>
      <w:r w:rsidR="00812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работа учащихся </w:t>
      </w:r>
      <w:proofErr w:type="gramStart"/>
      <w:r w:rsidR="00812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 паре</w:t>
      </w:r>
      <w:proofErr w:type="gramEnd"/>
      <w:r w:rsidR="00812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повторении изученного материала, позволяет в короткий срок опро</w:t>
      </w:r>
      <w:r w:rsidR="00205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ть всю группу. Так же </w:t>
      </w:r>
      <w:proofErr w:type="gramStart"/>
      <w:r w:rsidR="00205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нить 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аимопроверку</w:t>
      </w:r>
      <w:proofErr w:type="gramEnd"/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амопроверку после выполнения самостоятельной работы.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Информационно-коммуникационные технологии</w:t>
      </w:r>
      <w:r w:rsidR="0080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5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14:paraId="65C078D3" w14:textId="77777777" w:rsidR="00205109" w:rsidRDefault="005A5764" w:rsidP="00662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FF79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информационно-коммуникационных технологий на уроках становится обычным явлением и позволяет расширить информационное поле урока, стимулирует интерес и пытливость ребенка.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м преимуществом этих технологий является наглядность, так как большая доля информации усваивается с помощью зрительной памяти, и воздействие на неё очень важно в обучении.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</w:t>
      </w:r>
      <w:r w:rsidR="003D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е ИКТ на уроках </w:t>
      </w:r>
      <w:proofErr w:type="gramStart"/>
      <w:r w:rsidR="003D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тематики </w:t>
      </w:r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воляет</w:t>
      </w:r>
      <w:proofErr w:type="gramEnd"/>
      <w:r w:rsidR="0071581E"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делать процесс обучения более интересным, ярким, увлекательным за счёт богатства мультимедийных возможностей;</w:t>
      </w:r>
    </w:p>
    <w:p w14:paraId="23E81D15" w14:textId="77777777" w:rsidR="00046709" w:rsidRDefault="0071581E" w:rsidP="00662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ффективно решать проблему наглядности обучения; расширить возможности визуализации учебного материала, делая его более понятным и доступным для учащихся.</w:t>
      </w:r>
    </w:p>
    <w:p w14:paraId="1AB06DB9" w14:textId="77777777" w:rsidR="005E7A7E" w:rsidRDefault="0071581E" w:rsidP="00662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7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доровьесберегающие технологии</w:t>
      </w:r>
      <w:r w:rsidR="0080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данных технологий позволяют равномерно во время урока распределять различные виды заданий.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2FC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FF7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Игровые технологии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0E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205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И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льзование на уроках игровых технологий обеспечивает достижение единства эмоционального и рационального в обучении. Так включение в урок игровых моментов делает процесс обучения более интересным, создает у учащихся хорошее 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астроение, облегчает преодоление трудности в обучении. </w:t>
      </w:r>
      <w:r w:rsidR="003D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овые технологии можно </w:t>
      </w:r>
      <w:proofErr w:type="gramStart"/>
      <w:r w:rsidR="003D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ть 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</w:t>
      </w:r>
      <w:proofErr w:type="gramEnd"/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ных этапах урока. Так в начал</w:t>
      </w:r>
      <w:r w:rsidR="003D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урока </w:t>
      </w:r>
      <w:proofErr w:type="gramStart"/>
      <w:r w:rsidR="003D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ключать </w:t>
      </w:r>
      <w:r w:rsidR="000467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овой</w:t>
      </w:r>
      <w:proofErr w:type="gramEnd"/>
      <w:r w:rsidR="000467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мент 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устном счете: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тематический лабиринт,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гические квадраты,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оловоломки и др.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0E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закреплении изученного материала – «Найди ошибку», коди</w:t>
      </w:r>
      <w:r w:rsidR="003D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ванные упражнения. Так </w:t>
      </w:r>
      <w:proofErr w:type="gramStart"/>
      <w:r w:rsidR="003D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е 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кторины</w:t>
      </w:r>
      <w:proofErr w:type="gramEnd"/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асы занимательной математики. Всё это направлено на расширение кругозора учащихся, развитие их познавательной деятельности, формирование определенных умений и навыков, необходимых в </w:t>
      </w:r>
      <w:r w:rsidR="003D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ой деятельности</w:t>
      </w:r>
    </w:p>
    <w:p w14:paraId="7D6E036E" w14:textId="77777777" w:rsidR="005A5764" w:rsidRDefault="005E7A7E" w:rsidP="00662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няя новые педагогические технологии на уроках, процесс обучения математики можно рассматривать с новой точки зрения и осваивать психологические механизмы формирования личности, добиваясь более качественных результатов.</w:t>
      </w:r>
    </w:p>
    <w:p w14:paraId="0086A021" w14:textId="77777777" w:rsidR="0071581E" w:rsidRPr="00800EB6" w:rsidRDefault="005E7A7E" w:rsidP="00662FC9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F7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04670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Использование выш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4670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еречисленных современных образов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тельных технологий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озволяет </w:t>
      </w:r>
      <w:r w:rsidRPr="0004670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повысить</w:t>
      </w:r>
      <w:proofErr w:type="gramEnd"/>
      <w:r w:rsidRPr="0004670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эффективность учебного процесса, помогают достигать лучшего результата в обучении математике, повышают познавательный интерес к предмету</w:t>
      </w:r>
      <w:r w:rsidRPr="000467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7B9CD8E" w14:textId="77777777" w:rsidR="005A5764" w:rsidRDefault="009237F4" w:rsidP="00662FC9">
      <w:pPr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117C41" w:rsidRPr="00FF79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ие (образовательные) технологии обеспечивают внедрение основных направлений педаго</w:t>
      </w:r>
      <w:r w:rsidR="005A5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ческой </w:t>
      </w:r>
      <w:proofErr w:type="gramStart"/>
      <w:r w:rsidR="005A5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атегии: </w:t>
      </w:r>
      <w:r w:rsidR="00117C41" w:rsidRPr="00FF79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17C41" w:rsidRPr="00FF79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итаризации</w:t>
      </w:r>
      <w:proofErr w:type="spellEnd"/>
      <w:proofErr w:type="gramEnd"/>
      <w:r w:rsidR="00117C41" w:rsidRPr="00FF79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 и личностно-ориентированного подхода.</w:t>
      </w:r>
    </w:p>
    <w:p w14:paraId="3E0FA9F0" w14:textId="77777777" w:rsidR="005A5764" w:rsidRDefault="00117C41" w:rsidP="00662FC9">
      <w:pPr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9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ование данных технологий позволяют равномерно во время урока распределять различные виды заданий,</w:t>
      </w:r>
    </w:p>
    <w:p w14:paraId="79F729F6" w14:textId="77777777" w:rsidR="005A5764" w:rsidRDefault="00117C41" w:rsidP="00662FC9">
      <w:pPr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9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довать мыслительную деятельность с </w:t>
      </w:r>
      <w:proofErr w:type="spellStart"/>
      <w:r w:rsidRPr="00FF79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минутками</w:t>
      </w:r>
      <w:proofErr w:type="spellEnd"/>
      <w:r w:rsidRPr="00FF79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14:paraId="1A11B10A" w14:textId="77777777" w:rsidR="005A5764" w:rsidRDefault="00117C41" w:rsidP="00662FC9">
      <w:pPr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9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ть время подачи сложного учебного материала,</w:t>
      </w:r>
    </w:p>
    <w:p w14:paraId="33C18B0D" w14:textId="77777777" w:rsidR="005A5764" w:rsidRDefault="00117C41" w:rsidP="00662FC9">
      <w:pPr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9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делять время на проведение самостоятельных работ,</w:t>
      </w:r>
    </w:p>
    <w:p w14:paraId="230030F7" w14:textId="77777777" w:rsidR="005A5764" w:rsidRDefault="00117C41" w:rsidP="00662FC9">
      <w:pPr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9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рмативно применять ТСО,</w:t>
      </w:r>
    </w:p>
    <w:p w14:paraId="596332E5" w14:textId="77777777" w:rsidR="00117C41" w:rsidRPr="00FF79FD" w:rsidRDefault="00117C41" w:rsidP="00662FC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F79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дает положительные результаты в обучении. Таким образом, современные педагогические технологии в сочетании с современными информационными технологиями могут существенно повысить эффективность образовательного процесса, решить стоящие перед образовательным учреждением задачи воспитания всесторонне развитой, творчески свободной личности.</w:t>
      </w:r>
    </w:p>
    <w:p w14:paraId="4DA459C0" w14:textId="77777777" w:rsidR="00D6119F" w:rsidRDefault="00D6119F" w:rsidP="00D6119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13FD6E" w14:textId="77777777" w:rsidR="00D6119F" w:rsidRDefault="00D6119F" w:rsidP="00D611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E4744" w14:textId="77777777" w:rsidR="00AC7C51" w:rsidRDefault="00AC7C51" w:rsidP="00D611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0E189" w14:textId="77777777" w:rsidR="00D6119F" w:rsidRPr="00D6119F" w:rsidRDefault="00D6119F" w:rsidP="00445F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6119F" w:rsidRPr="00D6119F" w:rsidSect="00594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850A5" w14:textId="77777777" w:rsidR="00723FBA" w:rsidRDefault="00723FBA" w:rsidP="00D6119F">
      <w:pPr>
        <w:spacing w:after="0" w:line="240" w:lineRule="auto"/>
      </w:pPr>
      <w:r>
        <w:separator/>
      </w:r>
    </w:p>
  </w:endnote>
  <w:endnote w:type="continuationSeparator" w:id="0">
    <w:p w14:paraId="134AFA17" w14:textId="77777777" w:rsidR="00723FBA" w:rsidRDefault="00723FBA" w:rsidP="00D6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0FDB9" w14:textId="77777777" w:rsidR="00723FBA" w:rsidRDefault="00723FBA" w:rsidP="00D6119F">
      <w:pPr>
        <w:spacing w:after="0" w:line="240" w:lineRule="auto"/>
      </w:pPr>
      <w:r>
        <w:separator/>
      </w:r>
    </w:p>
  </w:footnote>
  <w:footnote w:type="continuationSeparator" w:id="0">
    <w:p w14:paraId="3BA9A1A4" w14:textId="77777777" w:rsidR="00723FBA" w:rsidRDefault="00723FBA" w:rsidP="00D6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44698"/>
    <w:multiLevelType w:val="multilevel"/>
    <w:tmpl w:val="5C5E1D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D2602"/>
    <w:multiLevelType w:val="multilevel"/>
    <w:tmpl w:val="C1C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832A0"/>
    <w:multiLevelType w:val="multilevel"/>
    <w:tmpl w:val="D61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76736"/>
    <w:multiLevelType w:val="multilevel"/>
    <w:tmpl w:val="544C5B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4B6E2D"/>
    <w:multiLevelType w:val="multilevel"/>
    <w:tmpl w:val="202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2D5941"/>
    <w:multiLevelType w:val="multilevel"/>
    <w:tmpl w:val="AB34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E0C13"/>
    <w:multiLevelType w:val="multilevel"/>
    <w:tmpl w:val="D57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1E"/>
    <w:rsid w:val="00046709"/>
    <w:rsid w:val="00062BFE"/>
    <w:rsid w:val="000C3976"/>
    <w:rsid w:val="0010256F"/>
    <w:rsid w:val="00117C41"/>
    <w:rsid w:val="001654AC"/>
    <w:rsid w:val="00197640"/>
    <w:rsid w:val="001D6B72"/>
    <w:rsid w:val="00205109"/>
    <w:rsid w:val="002238AF"/>
    <w:rsid w:val="0027310D"/>
    <w:rsid w:val="002B45F9"/>
    <w:rsid w:val="002D5AD5"/>
    <w:rsid w:val="00373F0D"/>
    <w:rsid w:val="003D51B3"/>
    <w:rsid w:val="00416F4F"/>
    <w:rsid w:val="00445FE7"/>
    <w:rsid w:val="00594A97"/>
    <w:rsid w:val="005A5764"/>
    <w:rsid w:val="005E7A7E"/>
    <w:rsid w:val="00660677"/>
    <w:rsid w:val="00662FC9"/>
    <w:rsid w:val="006A5FDD"/>
    <w:rsid w:val="0071581E"/>
    <w:rsid w:val="00723FBA"/>
    <w:rsid w:val="00800EB6"/>
    <w:rsid w:val="00812C85"/>
    <w:rsid w:val="009166B5"/>
    <w:rsid w:val="009237F4"/>
    <w:rsid w:val="009B3422"/>
    <w:rsid w:val="00A07DA8"/>
    <w:rsid w:val="00A1500F"/>
    <w:rsid w:val="00A565F0"/>
    <w:rsid w:val="00A64A70"/>
    <w:rsid w:val="00A67AFC"/>
    <w:rsid w:val="00AC7C51"/>
    <w:rsid w:val="00B503DA"/>
    <w:rsid w:val="00B83DE6"/>
    <w:rsid w:val="00C578D9"/>
    <w:rsid w:val="00D6119F"/>
    <w:rsid w:val="00D80301"/>
    <w:rsid w:val="00E033D7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8BEB"/>
  <w15:docId w15:val="{C1805233-F320-4E70-9EDD-3FC2A98F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97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6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119F"/>
  </w:style>
  <w:style w:type="paragraph" w:styleId="a6">
    <w:name w:val="footer"/>
    <w:basedOn w:val="a"/>
    <w:link w:val="a7"/>
    <w:uiPriority w:val="99"/>
    <w:semiHidden/>
    <w:unhideWhenUsed/>
    <w:rsid w:val="00D6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119F"/>
  </w:style>
  <w:style w:type="paragraph" w:styleId="a8">
    <w:name w:val="Balloon Text"/>
    <w:basedOn w:val="a"/>
    <w:link w:val="a9"/>
    <w:uiPriority w:val="99"/>
    <w:semiHidden/>
    <w:unhideWhenUsed/>
    <w:rsid w:val="002B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4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85A77-7E1C-47BA-A73F-A98DBF69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иректор</cp:lastModifiedBy>
  <cp:revision>2</cp:revision>
  <cp:lastPrinted>2019-12-10T08:48:00Z</cp:lastPrinted>
  <dcterms:created xsi:type="dcterms:W3CDTF">2019-12-10T08:52:00Z</dcterms:created>
  <dcterms:modified xsi:type="dcterms:W3CDTF">2019-12-10T08:52:00Z</dcterms:modified>
</cp:coreProperties>
</file>